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A50AFD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DA04CD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73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2433E1" w:rsidRPr="002433E1">
              <w:rPr>
                <w:b w:val="0"/>
                <w:i/>
                <w:color w:val="7030A0"/>
                <w:sz w:val="24"/>
                <w:szCs w:val="24"/>
              </w:rPr>
              <w:t>поселок Светлые Горы, вл8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DA04CD" w:rsidP="00D0525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Настенное панно 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рхитектуры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A50AFD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1</w:t>
      </w:r>
      <w:r w:rsidR="00DA04CD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73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proofErr w:type="gramEnd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A50AFD" w:rsidP="00B71CB1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5372ED" wp14:editId="426CD68C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13970</wp:posOffset>
                      </wp:positionV>
                      <wp:extent cx="266700" cy="640715"/>
                      <wp:effectExtent l="76200" t="19050" r="38100" b="64135"/>
                      <wp:wrapNone/>
                      <wp:docPr id="1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6670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B67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175.6pt;margin-top:1.1pt;width:21pt;height:50.4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A04CD" w:rsidRPr="00DA04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8563" cy="3581400"/>
                  <wp:effectExtent l="0" t="0" r="1270" b="0"/>
                  <wp:docPr id="4" name="Рисунок 4" descr="C:\Users\Chijenkov\Desktop\ИГОРЬ\IMG-20170919-WA00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ijenkov\Desktop\ИГОРЬ\IMG-20170919-WA00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965" cy="358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64348</wp:posOffset>
                      </wp:positionH>
                      <wp:positionV relativeFrom="paragraph">
                        <wp:posOffset>1376362</wp:posOffset>
                      </wp:positionV>
                      <wp:extent cx="571500" cy="123825"/>
                      <wp:effectExtent l="147637" t="0" r="166688" b="0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84898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DE7E2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138.95pt;margin-top:108.35pt;width:45pt;height:9.75pt;rotation:-8208495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2433E1">
              <w:rPr>
                <w:noProof/>
                <w:lang w:eastAsia="ru-RU"/>
              </w:rPr>
              <w:drawing>
                <wp:inline distT="0" distB="0" distL="0" distR="0" wp14:anchorId="5EFAE3B3" wp14:editId="0C2EA57E">
                  <wp:extent cx="5618921" cy="28575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772" cy="287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DA04CD" w:rsidP="008C59E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Настенное панно 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7C" w:rsidRDefault="002A2C7C" w:rsidP="009A36E2">
      <w:pPr>
        <w:spacing w:after="0" w:line="240" w:lineRule="auto"/>
      </w:pPr>
      <w:r>
        <w:separator/>
      </w:r>
    </w:p>
  </w:endnote>
  <w:endnote w:type="continuationSeparator" w:id="0">
    <w:p w:rsidR="002A2C7C" w:rsidRDefault="002A2C7C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7C" w:rsidRDefault="002A2C7C" w:rsidP="009A36E2">
      <w:pPr>
        <w:spacing w:after="0" w:line="240" w:lineRule="auto"/>
      </w:pPr>
      <w:r>
        <w:separator/>
      </w:r>
    </w:p>
  </w:footnote>
  <w:footnote w:type="continuationSeparator" w:id="0">
    <w:p w:rsidR="002A2C7C" w:rsidRDefault="002A2C7C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2E6A"/>
    <w:rsid w:val="001F56F5"/>
    <w:rsid w:val="001F6353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3E1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2C7C"/>
    <w:rsid w:val="002A3550"/>
    <w:rsid w:val="002A580B"/>
    <w:rsid w:val="002A673B"/>
    <w:rsid w:val="002A79E7"/>
    <w:rsid w:val="002B0A9D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A710D"/>
    <w:rsid w:val="005B61E4"/>
    <w:rsid w:val="005B699C"/>
    <w:rsid w:val="005C1039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8320C"/>
    <w:rsid w:val="00683FD7"/>
    <w:rsid w:val="006849B6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04CD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46809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5C23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62010-4F8E-46D4-907E-09239665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0-25T08:29:00Z</cp:lastPrinted>
  <dcterms:created xsi:type="dcterms:W3CDTF">2017-10-25T08:29:00Z</dcterms:created>
  <dcterms:modified xsi:type="dcterms:W3CDTF">2017-10-25T08:29:00Z</dcterms:modified>
</cp:coreProperties>
</file>